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741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Montgomery, Lambert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90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Bell of Kaufman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first respon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1.095(1),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First responder" means a public safety employee or volunteer whose duties include responding rapidly to an emergency. The term includ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ace officer whose duties include responding rapidly to an emergenc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ire protection personnel under Section 419.021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volunteer firefighter who i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certified by the Texas Commission on Fire Protection or by the State Firemen's and Fire Marshalls' Association of Texas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member of an organized volunteer fire-fighting unit as described by Section 615.003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individual certified as emergency medical services personnel by the Department of State Health Services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mergency response operator or emergency services dispatcher who provides communication support services for an agency by responding to requests for assistance in emergenci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emergency response personnel employed by an agenc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